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Pr="00F5076E" w:rsidRDefault="00B331E2" w:rsidP="00B331E2">
      <w:pPr>
        <w:rPr>
          <w:rFonts w:ascii="Times New Roman" w:hAnsi="Times New Roman" w:cs="Times New Roman"/>
          <w:b/>
          <w:color w:val="000000" w:themeColor="text1"/>
        </w:rPr>
      </w:pPr>
      <w:r w:rsidRPr="00F5076E">
        <w:rPr>
          <w:rFonts w:ascii="Times New Roman" w:hAnsi="Times New Roman" w:cs="Times New Roman"/>
          <w:b/>
          <w:color w:val="000000" w:themeColor="text1"/>
        </w:rPr>
        <w:t xml:space="preserve">Форма 2.5. </w:t>
      </w:r>
    </w:p>
    <w:p w:rsidR="00B331E2" w:rsidRPr="00F5076E" w:rsidRDefault="00B331E2" w:rsidP="009251C1">
      <w:pPr>
        <w:rPr>
          <w:rFonts w:ascii="Times New Roman" w:hAnsi="Times New Roman" w:cs="Times New Roman"/>
          <w:b/>
          <w:color w:val="000000" w:themeColor="text1"/>
        </w:rPr>
      </w:pPr>
      <w:r w:rsidRPr="00F5076E">
        <w:rPr>
          <w:rFonts w:ascii="Times New Roman" w:hAnsi="Times New Roman" w:cs="Times New Roman"/>
          <w:b/>
          <w:color w:val="000000" w:themeColor="text1"/>
        </w:rPr>
        <w:t>Сведения об использовании общего имущества в  многоквартирном доме</w:t>
      </w:r>
      <w:r w:rsidR="009251C1" w:rsidRPr="00F5076E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9251C1" w:rsidRPr="00F5076E">
        <w:rPr>
          <w:rFonts w:ascii="Times New Roman" w:hAnsi="Times New Roman" w:cs="Times New Roman"/>
          <w:b/>
          <w:color w:val="000000" w:themeColor="text1"/>
        </w:rPr>
        <w:t>Мебельная</w:t>
      </w:r>
      <w:proofErr w:type="gramEnd"/>
      <w:r w:rsidR="009251C1" w:rsidRPr="00F5076E">
        <w:rPr>
          <w:rFonts w:ascii="Times New Roman" w:hAnsi="Times New Roman" w:cs="Times New Roman"/>
          <w:b/>
          <w:color w:val="000000" w:themeColor="text1"/>
        </w:rPr>
        <w:t xml:space="preserve"> ул., дом 35, к. 2</w:t>
      </w:r>
    </w:p>
    <w:p w:rsidR="00B331E2" w:rsidRPr="00F5076E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5076E">
        <w:rPr>
          <w:rFonts w:ascii="Times New Roman" w:hAnsi="Times New Roman" w:cs="Times New Roman"/>
          <w:b/>
          <w:color w:val="000000" w:themeColor="text1"/>
        </w:rPr>
        <w:t>(заполняется по каждому используемому объекту общего имущества)</w:t>
      </w:r>
    </w:p>
    <w:p w:rsidR="00B331E2" w:rsidRPr="00F5076E" w:rsidRDefault="00B331E2" w:rsidP="00B331E2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987" w:type="dxa"/>
        <w:tblLook w:val="04A0"/>
      </w:tblPr>
      <w:tblGrid>
        <w:gridCol w:w="817"/>
        <w:gridCol w:w="4940"/>
        <w:gridCol w:w="729"/>
        <w:gridCol w:w="4501"/>
      </w:tblGrid>
      <w:tr w:rsidR="00B331E2" w:rsidRPr="001508F8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парамет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Ед.</w:t>
            </w:r>
          </w:p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изм</w:t>
            </w:r>
            <w:proofErr w:type="spellEnd"/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Значение</w:t>
            </w:r>
          </w:p>
        </w:tc>
      </w:tr>
      <w:tr w:rsidR="00B331E2" w:rsidRPr="001508F8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508F8" w:rsidRDefault="00CC04F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30-04-2015</w:t>
            </w:r>
          </w:p>
        </w:tc>
      </w:tr>
      <w:tr w:rsidR="00B331E2" w:rsidRPr="001508F8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CC04FD" w:rsidRPr="001508F8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508F8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508F8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508F8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A75D7E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CC04FD"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75D7E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A75D7E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CC04FD"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75D7E" w:rsidRDefault="0085475B" w:rsidP="008547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A637F7" w:rsidRPr="00A75D7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325</w:t>
            </w:r>
          </w:p>
        </w:tc>
      </w:tr>
      <w:tr w:rsidR="00B331E2" w:rsidRPr="00A75D7E" w:rsidTr="00CA6BAE">
        <w:trPr>
          <w:trHeight w:val="144"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A75D7E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CC04FD"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75D7E" w:rsidRDefault="005F0E6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A75D7E">
              <w:rPr>
                <w:rFonts w:ascii="Times New Roman" w:hAnsi="Times New Roman" w:cs="Times New Roman"/>
                <w:color w:val="000000" w:themeColor="text1"/>
              </w:rPr>
              <w:t>Сэтл-Сити</w:t>
            </w:r>
            <w:proofErr w:type="spellEnd"/>
            <w:r w:rsidR="00A637F7" w:rsidRPr="00A75D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331E2" w:rsidRPr="00A75D7E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CC04FD"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75D7E" w:rsidRDefault="003523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10212380</w:t>
            </w:r>
          </w:p>
        </w:tc>
      </w:tr>
      <w:tr w:rsidR="00CC04FD" w:rsidRPr="00A75D7E" w:rsidTr="00CA6BAE">
        <w:trPr>
          <w:trHeight w:val="29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75D7E" w:rsidRDefault="005F0E69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</w:t>
            </w:r>
            <w:r w:rsidR="00363A9C"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СС</w:t>
            </w:r>
            <w:r w:rsidR="00363A9C" w:rsidRPr="00A75D7E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C04FD" w:rsidRPr="00A75D7E" w:rsidTr="00CA6BAE">
        <w:trPr>
          <w:trHeight w:val="2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75D7E" w:rsidRDefault="0085475B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0</w:t>
            </w:r>
            <w:r w:rsidR="00363A9C" w:rsidRPr="00A75D7E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5F0E69" w:rsidRPr="00A75D7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="00363A9C" w:rsidRPr="00A75D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B331E2" w:rsidRPr="00A75D7E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CC04FD"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A75D7E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A75D7E" w:rsidRDefault="00363A9C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05</w:t>
            </w:r>
            <w:r w:rsidR="005F0E69" w:rsidRPr="00A75D7E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842896" w:rsidRPr="00A75D7E" w:rsidTr="00CA6BAE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A75D7E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CC04FD"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A75D7E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A75D7E" w:rsidRDefault="000122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6 000</w:t>
            </w:r>
          </w:p>
        </w:tc>
      </w:tr>
      <w:tr w:rsidR="00CC04FD" w:rsidRPr="00A75D7E" w:rsidTr="00CA6BAE">
        <w:trPr>
          <w:trHeight w:val="38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75D7E" w:rsidRDefault="003523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CC04FD" w:rsidRPr="00A75D7E" w:rsidTr="00CA6BAE">
        <w:trPr>
          <w:trHeight w:val="6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A75D7E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A75D7E" w:rsidRDefault="00CC04FD" w:rsidP="008547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D9226F" w:rsidRPr="00A75D7E" w:rsidTr="00CA6BAE">
        <w:trPr>
          <w:trHeight w:val="5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42230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9226F" w:rsidRPr="00A75D7E" w:rsidTr="00CA6BAE">
        <w:trPr>
          <w:trHeight w:val="27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9226F" w:rsidRPr="00A75D7E" w:rsidTr="00CA6BAE">
        <w:trPr>
          <w:trHeight w:val="6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2F134B" w:rsidP="002F13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9226F" w:rsidRPr="00A75D7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9226F" w:rsidRPr="00A75D7E" w:rsidTr="00CA6BAE">
        <w:trPr>
          <w:trHeight w:val="144"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9226F" w:rsidRPr="00A75D7E" w:rsidTr="00CA6BAE">
        <w:trPr>
          <w:trHeight w:val="2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A75D7E">
              <w:rPr>
                <w:rFonts w:ascii="Times New Roman" w:hAnsi="Times New Roman" w:cs="Times New Roman"/>
                <w:color w:val="000000" w:themeColor="text1"/>
              </w:rPr>
              <w:t>ТД-Элипс</w:t>
            </w:r>
            <w:proofErr w:type="spellEnd"/>
            <w:r w:rsidRPr="00A75D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9226F" w:rsidRPr="00A75D7E" w:rsidTr="00CA6BAE">
        <w:trPr>
          <w:trHeight w:val="34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13334115</w:t>
            </w:r>
          </w:p>
        </w:tc>
      </w:tr>
      <w:tr w:rsidR="00D9226F" w:rsidRPr="00A75D7E" w:rsidTr="00CA6BAE">
        <w:trPr>
          <w:trHeight w:val="28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29Н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4-09-2013</w:t>
            </w:r>
          </w:p>
        </w:tc>
      </w:tr>
      <w:tr w:rsidR="00D9226F" w:rsidRPr="00A75D7E" w:rsidTr="00CA6BAE">
        <w:trPr>
          <w:trHeight w:val="28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4-09-2013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913CFC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 320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D9226F" w:rsidRPr="00A75D7E" w:rsidTr="00CA6BAE">
        <w:trPr>
          <w:trHeight w:val="6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2F134B" w:rsidRPr="00A75D7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</w:tr>
      <w:tr w:rsidR="00D9226F" w:rsidRPr="00A75D7E" w:rsidTr="00CA6BAE">
        <w:trPr>
          <w:trHeight w:val="49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F42230" w:rsidP="00D9226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  <w:r w:rsidR="00D9226F" w:rsidRPr="00A75D7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9226F" w:rsidRPr="00A75D7E" w:rsidTr="00CA6BAE">
        <w:trPr>
          <w:trHeight w:val="34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F42230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  <w:r w:rsidR="00D9226F" w:rsidRPr="00A75D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143B37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143B37" w:rsidP="00143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9226F" w:rsidRPr="00A75D7E" w:rsidTr="00CA6BAE">
        <w:trPr>
          <w:trHeight w:val="6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143B37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9226F" w:rsidRPr="00A75D7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9226F" w:rsidRPr="00A75D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9226F" w:rsidRPr="00A75D7E" w:rsidTr="00CA6BAE">
        <w:trPr>
          <w:trHeight w:val="144"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9226F" w:rsidRPr="00A75D7E" w:rsidTr="00CA6BAE">
        <w:trPr>
          <w:trHeight w:val="2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143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Северо-Зап</w:t>
            </w:r>
            <w:r w:rsidR="00143B37" w:rsidRPr="00A75D7E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дно</w:t>
            </w:r>
            <w:proofErr w:type="spellEnd"/>
            <w:proofErr w:type="gramEnd"/>
            <w:r w:rsidRPr="00A75D7E">
              <w:rPr>
                <w:rFonts w:ascii="Times New Roman" w:hAnsi="Times New Roman" w:cs="Times New Roman"/>
                <w:color w:val="000000" w:themeColor="text1"/>
              </w:rPr>
              <w:t xml:space="preserve"> Торговая Группа»</w:t>
            </w:r>
          </w:p>
        </w:tc>
      </w:tr>
      <w:tr w:rsidR="00D9226F" w:rsidRPr="00A75D7E" w:rsidTr="00CA6BAE">
        <w:trPr>
          <w:trHeight w:val="34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40008689</w:t>
            </w:r>
          </w:p>
        </w:tc>
      </w:tr>
      <w:tr w:rsidR="00D9226F" w:rsidRPr="00A75D7E" w:rsidTr="00CA6BAE">
        <w:trPr>
          <w:trHeight w:val="28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38Н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3-02-2014</w:t>
            </w:r>
          </w:p>
        </w:tc>
      </w:tr>
      <w:tr w:rsidR="00D9226F" w:rsidRPr="00A75D7E" w:rsidTr="00CA6BAE">
        <w:trPr>
          <w:trHeight w:val="28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lastRenderedPageBreak/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3-02-2014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 350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D9226F" w:rsidRPr="00A75D7E" w:rsidTr="00CA6BAE">
        <w:trPr>
          <w:trHeight w:val="6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143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D9226F" w:rsidRPr="00A75D7E" w:rsidTr="00CA6BAE">
        <w:trPr>
          <w:trHeight w:val="55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F42230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4</w:t>
            </w:r>
            <w:r w:rsidR="00D9226F" w:rsidRPr="00A75D7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9226F" w:rsidRPr="00A75D7E" w:rsidTr="00CA6BAE">
        <w:trPr>
          <w:trHeight w:val="40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F42230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4</w:t>
            </w:r>
            <w:r w:rsidR="00D9226F" w:rsidRPr="00A75D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9226F" w:rsidRPr="00A75D7E" w:rsidTr="00CA6BAE">
        <w:trPr>
          <w:trHeight w:val="68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9226F" w:rsidRPr="00A75D7E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27</w:t>
            </w:r>
          </w:p>
        </w:tc>
      </w:tr>
      <w:tr w:rsidR="00D9226F" w:rsidRPr="00A75D7E" w:rsidTr="00CA6BAE">
        <w:trPr>
          <w:trHeight w:val="144"/>
        </w:trPr>
        <w:tc>
          <w:tcPr>
            <w:tcW w:w="10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9226F" w:rsidRPr="00A75D7E" w:rsidTr="00CA6BAE">
        <w:trPr>
          <w:trHeight w:val="2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АО «Лотос»</w:t>
            </w:r>
          </w:p>
        </w:tc>
      </w:tr>
      <w:tr w:rsidR="00D9226F" w:rsidRPr="00A75D7E" w:rsidTr="00CA6BAE">
        <w:trPr>
          <w:trHeight w:val="34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14030744</w:t>
            </w:r>
          </w:p>
        </w:tc>
      </w:tr>
      <w:tr w:rsidR="00D9226F" w:rsidRPr="00A75D7E" w:rsidTr="00CA6BAE">
        <w:trPr>
          <w:trHeight w:val="28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13Н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1-05-2014</w:t>
            </w:r>
          </w:p>
        </w:tc>
      </w:tr>
      <w:tr w:rsidR="00D9226F" w:rsidRPr="00A75D7E" w:rsidTr="00CA6BAE">
        <w:trPr>
          <w:trHeight w:val="28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1-05-2014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 55</w:t>
            </w:r>
            <w:r w:rsidR="00D9226F" w:rsidRPr="00A75D7E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D9226F" w:rsidRPr="00A75D7E" w:rsidTr="00CA6BAE">
        <w:trPr>
          <w:trHeight w:val="31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D9226F" w:rsidRPr="00A75D7E" w:rsidTr="00CA6BAE">
        <w:trPr>
          <w:trHeight w:val="6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26F" w:rsidRPr="00A75D7E" w:rsidRDefault="00D9226F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E50E51" w:rsidRPr="00A75D7E" w:rsidTr="00CA6BAE">
        <w:trPr>
          <w:trHeight w:val="51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F42230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5</w:t>
            </w:r>
            <w:r w:rsidR="00E50E51" w:rsidRPr="00A75D7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Тамбур диспетчерской</w:t>
            </w:r>
          </w:p>
        </w:tc>
      </w:tr>
      <w:tr w:rsidR="00E50E51" w:rsidRPr="00A75D7E" w:rsidTr="00CA6BAE">
        <w:trPr>
          <w:trHeight w:val="27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F42230" w:rsidP="00913CF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5</w:t>
            </w:r>
            <w:r w:rsidR="00E50E51" w:rsidRPr="00A75D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Технологическое помещение</w:t>
            </w:r>
          </w:p>
        </w:tc>
      </w:tr>
      <w:tr w:rsidR="00E50E51" w:rsidRPr="00A75D7E" w:rsidTr="00CA6BAE">
        <w:trPr>
          <w:trHeight w:val="68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.0</w:t>
            </w:r>
          </w:p>
        </w:tc>
      </w:tr>
      <w:tr w:rsidR="00E50E51" w:rsidRPr="00A75D7E" w:rsidTr="00CA6BAE">
        <w:trPr>
          <w:trHeight w:val="688"/>
        </w:trPr>
        <w:tc>
          <w:tcPr>
            <w:tcW w:w="10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E50E51" w:rsidRPr="00A75D7E" w:rsidTr="00CA6BAE">
        <w:trPr>
          <w:trHeight w:val="37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АО «Петербургский социальный коммерческий банк»</w:t>
            </w:r>
          </w:p>
        </w:tc>
      </w:tr>
      <w:tr w:rsidR="00E50E51" w:rsidRPr="00A75D7E" w:rsidTr="00CA6BAE">
        <w:trPr>
          <w:trHeight w:val="26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31000965</w:t>
            </w:r>
          </w:p>
        </w:tc>
      </w:tr>
      <w:tr w:rsidR="00E50E51" w:rsidRPr="00A75D7E" w:rsidTr="00CA6BAE">
        <w:trPr>
          <w:trHeight w:val="314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CD1F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2/13-Т/У</w:t>
            </w:r>
          </w:p>
        </w:tc>
      </w:tr>
      <w:tr w:rsidR="00E50E51" w:rsidRPr="00A75D7E" w:rsidTr="00CA6BAE">
        <w:trPr>
          <w:trHeight w:val="35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2-12-201</w:t>
            </w:r>
            <w:r w:rsidR="00B52F42" w:rsidRPr="00A75D7E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50E51" w:rsidRPr="00A75D7E" w:rsidTr="00CA6BAE">
        <w:trPr>
          <w:trHeight w:val="29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16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E50E51" w:rsidRPr="00A75D7E" w:rsidTr="00CA6BAE">
        <w:trPr>
          <w:trHeight w:val="41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2000</w:t>
            </w:r>
          </w:p>
        </w:tc>
      </w:tr>
      <w:tr w:rsidR="00E50E51" w:rsidRPr="00A75D7E" w:rsidTr="00CA6BAE">
        <w:trPr>
          <w:trHeight w:val="417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E50E51" w:rsidRPr="00A75D7E" w:rsidTr="00CA6BAE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0E51" w:rsidRPr="00A75D7E" w:rsidRDefault="00E50E51" w:rsidP="00E50E5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51" w:rsidRPr="00A75D7E" w:rsidRDefault="00E50E51" w:rsidP="00E5161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CA6BAE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CA6BA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42230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CA6BAE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CA6B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CA6BAE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,36</w:t>
            </w:r>
          </w:p>
        </w:tc>
      </w:tr>
      <w:tr w:rsidR="00CA6BAE" w:rsidRPr="00A75D7E" w:rsidTr="00363A9C">
        <w:trPr>
          <w:trHeight w:val="413"/>
        </w:trPr>
        <w:tc>
          <w:tcPr>
            <w:tcW w:w="10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CA6BAE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</w:p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бухова Мария Андреевна</w:t>
            </w:r>
          </w:p>
        </w:tc>
      </w:tr>
      <w:tr w:rsidR="00CA6BAE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CA6B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1435156492</w:t>
            </w:r>
          </w:p>
        </w:tc>
      </w:tr>
      <w:tr w:rsidR="00CA6BAE" w:rsidRPr="00A75D7E" w:rsidTr="00CA6BAE">
        <w:trPr>
          <w:trHeight w:val="32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lastRenderedPageBreak/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36Н</w:t>
            </w:r>
          </w:p>
        </w:tc>
      </w:tr>
      <w:tr w:rsidR="00CA6BAE" w:rsidRPr="00A75D7E" w:rsidTr="00CA6BAE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CA6B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CA6BAE" w:rsidRPr="00A75D7E" w:rsidTr="00CA6BAE">
        <w:trPr>
          <w:trHeight w:val="261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12-2014</w:t>
            </w:r>
          </w:p>
        </w:tc>
      </w:tr>
      <w:tr w:rsidR="00CA6BAE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CA6B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2957,00</w:t>
            </w:r>
          </w:p>
        </w:tc>
      </w:tr>
      <w:tr w:rsidR="00CA6BAE" w:rsidRPr="00A75D7E" w:rsidTr="00CA6BAE">
        <w:trPr>
          <w:trHeight w:val="41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CA6BAE" w:rsidRPr="00A75D7E" w:rsidTr="00363A9C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AE" w:rsidRPr="00A75D7E" w:rsidRDefault="00CA6BAE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363A9C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42230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63A9C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63A9C" w:rsidRPr="00A75D7E" w:rsidTr="00363A9C">
        <w:trPr>
          <w:trHeight w:val="41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,36</w:t>
            </w:r>
          </w:p>
        </w:tc>
      </w:tr>
      <w:tr w:rsidR="00363A9C" w:rsidRPr="00A75D7E" w:rsidTr="00363A9C">
        <w:trPr>
          <w:trHeight w:val="413"/>
        </w:trPr>
        <w:tc>
          <w:tcPr>
            <w:tcW w:w="10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63A9C" w:rsidRPr="00A75D7E" w:rsidTr="00363A9C">
        <w:trPr>
          <w:trHeight w:val="37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A75D7E">
              <w:rPr>
                <w:rFonts w:ascii="Times New Roman" w:hAnsi="Times New Roman" w:cs="Times New Roman"/>
                <w:color w:val="000000" w:themeColor="text1"/>
              </w:rPr>
              <w:t>ЛабСтори</w:t>
            </w:r>
            <w:proofErr w:type="spellEnd"/>
            <w:r w:rsidRPr="00A75D7E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363A9C" w:rsidRPr="00A75D7E" w:rsidTr="00363A9C">
        <w:trPr>
          <w:trHeight w:val="27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01492325</w:t>
            </w:r>
          </w:p>
        </w:tc>
      </w:tr>
      <w:tr w:rsidR="00363A9C" w:rsidRPr="00A75D7E" w:rsidTr="00363A9C">
        <w:trPr>
          <w:trHeight w:val="28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28Н</w:t>
            </w:r>
          </w:p>
        </w:tc>
      </w:tr>
      <w:tr w:rsidR="00363A9C" w:rsidRPr="00A75D7E" w:rsidTr="00363A9C">
        <w:trPr>
          <w:trHeight w:val="25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363A9C" w:rsidRPr="00A75D7E" w:rsidTr="00363A9C">
        <w:trPr>
          <w:trHeight w:val="27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07-2015</w:t>
            </w:r>
          </w:p>
        </w:tc>
      </w:tr>
      <w:tr w:rsidR="00363A9C" w:rsidRPr="00A75D7E" w:rsidTr="00363A9C">
        <w:trPr>
          <w:trHeight w:val="26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200,00</w:t>
            </w:r>
          </w:p>
        </w:tc>
      </w:tr>
      <w:tr w:rsidR="00363A9C" w:rsidRPr="00A75D7E" w:rsidTr="00363A9C">
        <w:trPr>
          <w:trHeight w:val="282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363A9C" w:rsidRPr="00A75D7E" w:rsidTr="00363A9C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363A9C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F42230" w:rsidP="00F4223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8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363A9C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363A9C" w:rsidRPr="00A75D7E" w:rsidTr="00363A9C">
        <w:trPr>
          <w:trHeight w:val="41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,94</w:t>
            </w:r>
          </w:p>
        </w:tc>
      </w:tr>
      <w:tr w:rsidR="00363A9C" w:rsidRPr="00A75D7E" w:rsidTr="00363A9C">
        <w:trPr>
          <w:trHeight w:val="413"/>
        </w:trPr>
        <w:tc>
          <w:tcPr>
            <w:tcW w:w="10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363A9C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ОО «Диалог»</w:t>
            </w:r>
          </w:p>
        </w:tc>
      </w:tr>
      <w:tr w:rsidR="00363A9C" w:rsidRPr="00A75D7E" w:rsidTr="006A74B6">
        <w:trPr>
          <w:trHeight w:val="35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14547758</w:t>
            </w:r>
          </w:p>
        </w:tc>
      </w:tr>
      <w:tr w:rsidR="00363A9C" w:rsidRPr="00A75D7E" w:rsidTr="006A74B6">
        <w:trPr>
          <w:trHeight w:val="26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6A7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8Н</w:t>
            </w:r>
          </w:p>
        </w:tc>
      </w:tr>
      <w:tr w:rsidR="00363A9C" w:rsidRPr="00A75D7E" w:rsidTr="006A74B6">
        <w:trPr>
          <w:trHeight w:val="28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6A74B6" w:rsidRPr="00A75D7E">
              <w:rPr>
                <w:rFonts w:ascii="Times New Roman" w:hAnsi="Times New Roman" w:cs="Times New Roman"/>
                <w:color w:val="000000" w:themeColor="text1"/>
              </w:rPr>
              <w:t>-09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363A9C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6A74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-0</w:t>
            </w:r>
            <w:r w:rsidR="006A74B6" w:rsidRPr="00A75D7E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363A9C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6A74B6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228</w:t>
            </w:r>
            <w:r w:rsidR="00363A9C" w:rsidRPr="00A75D7E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363A9C" w:rsidRPr="00A75D7E" w:rsidTr="00363A9C">
        <w:trPr>
          <w:trHeight w:val="41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363A9C" w:rsidRPr="00A75D7E" w:rsidTr="006A74B6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9C" w:rsidRPr="00A75D7E" w:rsidRDefault="00363A9C" w:rsidP="00363A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6A74B6" w:rsidRPr="00A75D7E" w:rsidTr="007B3832">
        <w:trPr>
          <w:trHeight w:val="2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F4223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6A74B6" w:rsidRPr="00A75D7E" w:rsidTr="007B3832">
        <w:trPr>
          <w:trHeight w:val="27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6A74B6" w:rsidRPr="00A75D7E" w:rsidTr="006A74B6">
        <w:trPr>
          <w:trHeight w:val="41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6A74B6" w:rsidRPr="00A75D7E" w:rsidRDefault="006A74B6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7B3832" w:rsidP="007B38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,</w:t>
            </w:r>
            <w:r w:rsidR="006A74B6" w:rsidRPr="00A75D7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B3832" w:rsidRPr="00A75D7E" w:rsidTr="00DD15C1">
        <w:trPr>
          <w:trHeight w:val="413"/>
        </w:trPr>
        <w:tc>
          <w:tcPr>
            <w:tcW w:w="10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6A74B6" w:rsidRPr="00A75D7E" w:rsidTr="007B3832">
        <w:trPr>
          <w:trHeight w:val="26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</w:t>
            </w:r>
          </w:p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Федотова Екатерина Евгеньевна</w:t>
            </w:r>
          </w:p>
        </w:tc>
      </w:tr>
      <w:tr w:rsidR="006A74B6" w:rsidRPr="00A75D7E" w:rsidTr="007B3832">
        <w:trPr>
          <w:trHeight w:val="30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7B38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</w:t>
            </w:r>
            <w:r w:rsidR="007B3832" w:rsidRPr="00A75D7E">
              <w:rPr>
                <w:rFonts w:ascii="Times New Roman" w:hAnsi="Times New Roman" w:cs="Times New Roman"/>
                <w:color w:val="000000" w:themeColor="text1"/>
              </w:rPr>
              <w:t>0513278072</w:t>
            </w:r>
          </w:p>
        </w:tc>
      </w:tr>
      <w:tr w:rsidR="007B3832" w:rsidRPr="00A75D7E" w:rsidTr="00F1606B">
        <w:trPr>
          <w:trHeight w:val="41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27Н</w:t>
            </w:r>
          </w:p>
        </w:tc>
      </w:tr>
      <w:tr w:rsidR="007B3832" w:rsidRPr="00A75D7E" w:rsidTr="000252E6">
        <w:trPr>
          <w:trHeight w:val="28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2" w:rsidRPr="00A75D7E" w:rsidRDefault="00F42230" w:rsidP="007B38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7B3832" w:rsidRPr="00A75D7E">
              <w:rPr>
                <w:rFonts w:ascii="Times New Roman" w:hAnsi="Times New Roman" w:cs="Times New Roman"/>
                <w:color w:val="000000" w:themeColor="text1"/>
              </w:rPr>
              <w:t>1-12-2015</w:t>
            </w:r>
          </w:p>
        </w:tc>
      </w:tr>
      <w:tr w:rsidR="006A74B6" w:rsidRPr="00A75D7E" w:rsidTr="000252E6">
        <w:trPr>
          <w:trHeight w:val="257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7B3832" w:rsidRPr="00A75D7E">
              <w:rPr>
                <w:rFonts w:ascii="Times New Roman" w:hAnsi="Times New Roman" w:cs="Times New Roman"/>
                <w:color w:val="000000" w:themeColor="text1"/>
              </w:rPr>
              <w:t>-12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6A74B6" w:rsidRPr="00A75D7E" w:rsidTr="007B3832">
        <w:trPr>
          <w:trHeight w:val="278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6A74B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B6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40,</w:t>
            </w:r>
            <w:r w:rsidR="006A74B6" w:rsidRPr="00A75D7E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7B3832" w:rsidRPr="00A75D7E" w:rsidTr="00AC1867">
        <w:trPr>
          <w:trHeight w:val="41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7B3832" w:rsidRPr="00A75D7E" w:rsidTr="000252E6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32" w:rsidRPr="00A75D7E" w:rsidRDefault="007B3832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  <w:tr w:rsidR="000252E6" w:rsidRPr="00A75D7E" w:rsidTr="000252E6">
        <w:trPr>
          <w:trHeight w:val="41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  <w:r w:rsidR="00F4223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0252E6" w:rsidRPr="00A75D7E" w:rsidTr="000252E6">
        <w:trPr>
          <w:trHeight w:val="29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3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0252E6" w:rsidRPr="00A75D7E" w:rsidTr="000252E6">
        <w:trPr>
          <w:trHeight w:val="41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4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75D7E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025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,08</w:t>
            </w:r>
          </w:p>
        </w:tc>
      </w:tr>
      <w:tr w:rsidR="000252E6" w:rsidRPr="00A75D7E" w:rsidTr="0099326C">
        <w:trPr>
          <w:trHeight w:val="413"/>
        </w:trPr>
        <w:tc>
          <w:tcPr>
            <w:tcW w:w="109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0252E6" w:rsidRPr="00A75D7E" w:rsidTr="00CA6BAE">
        <w:trPr>
          <w:trHeight w:val="41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5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ООО «Фабрика Вита»</w:t>
            </w:r>
          </w:p>
        </w:tc>
      </w:tr>
      <w:tr w:rsidR="000252E6" w:rsidRPr="00A75D7E" w:rsidTr="000252E6">
        <w:trPr>
          <w:trHeight w:val="25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0252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814230630</w:t>
            </w:r>
          </w:p>
        </w:tc>
      </w:tr>
      <w:tr w:rsidR="000252E6" w:rsidRPr="00A75D7E" w:rsidTr="000252E6">
        <w:trPr>
          <w:trHeight w:val="261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7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566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-М-35-2-</w:t>
            </w:r>
            <w:r w:rsidR="00566598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2Н</w:t>
            </w:r>
            <w:r w:rsidR="00566598">
              <w:rPr>
                <w:rFonts w:ascii="Times New Roman" w:hAnsi="Times New Roman" w:cs="Times New Roman"/>
                <w:color w:val="000000" w:themeColor="text1"/>
              </w:rPr>
              <w:t>-43Н</w:t>
            </w:r>
          </w:p>
        </w:tc>
      </w:tr>
      <w:tr w:rsidR="000252E6" w:rsidRPr="00A75D7E" w:rsidTr="000252E6">
        <w:trPr>
          <w:trHeight w:val="26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E6" w:rsidRPr="00A75D7E" w:rsidRDefault="000252E6" w:rsidP="005665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66598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56659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1-201</w:t>
            </w:r>
            <w:r w:rsidR="0056659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66598" w:rsidRPr="00A75D7E" w:rsidTr="000252E6">
        <w:trPr>
          <w:trHeight w:val="2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8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59243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A75D7E">
              <w:rPr>
                <w:rFonts w:ascii="Times New Roman" w:hAnsi="Times New Roman" w:cs="Times New Roman"/>
                <w:color w:val="000000" w:themeColor="text1"/>
              </w:rPr>
              <w:t>1-201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566598" w:rsidRPr="00A75D7E" w:rsidTr="000252E6">
        <w:trPr>
          <w:trHeight w:val="27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9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6231,00</w:t>
            </w:r>
          </w:p>
        </w:tc>
      </w:tr>
      <w:tr w:rsidR="00566598" w:rsidRPr="00A75D7E" w:rsidTr="007318F9">
        <w:trPr>
          <w:trHeight w:val="413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598" w:rsidRPr="00A75D7E" w:rsidRDefault="00566598" w:rsidP="00F422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10.1</w:t>
            </w:r>
            <w:r w:rsidR="00F42230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4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05-11-2012</w:t>
            </w:r>
          </w:p>
        </w:tc>
      </w:tr>
      <w:tr w:rsidR="00566598" w:rsidRPr="00A75D7E" w:rsidTr="00CA6BAE">
        <w:trPr>
          <w:trHeight w:val="41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598" w:rsidRPr="00A75D7E" w:rsidRDefault="00566598" w:rsidP="00DD15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5D7E">
              <w:rPr>
                <w:rFonts w:ascii="Times New Roman" w:hAnsi="Times New Roman" w:cs="Times New Roman"/>
                <w:color w:val="000000" w:themeColor="text1"/>
              </w:rPr>
              <w:t>№ 01</w:t>
            </w:r>
          </w:p>
        </w:tc>
      </w:tr>
    </w:tbl>
    <w:p w:rsidR="0048069A" w:rsidRPr="00A75D7E" w:rsidRDefault="0048069A">
      <w:pPr>
        <w:rPr>
          <w:color w:val="000000" w:themeColor="text1"/>
        </w:rPr>
      </w:pPr>
      <w:bookmarkStart w:id="0" w:name="_GoBack"/>
      <w:bookmarkEnd w:id="0"/>
    </w:p>
    <w:sectPr w:rsidR="0048069A" w:rsidRPr="00A75D7E" w:rsidSect="00B331E2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122EA"/>
    <w:rsid w:val="000252E6"/>
    <w:rsid w:val="0008358B"/>
    <w:rsid w:val="000D4BC8"/>
    <w:rsid w:val="000F23FA"/>
    <w:rsid w:val="00143B37"/>
    <w:rsid w:val="001508F8"/>
    <w:rsid w:val="001C12CA"/>
    <w:rsid w:val="001E7512"/>
    <w:rsid w:val="002E247F"/>
    <w:rsid w:val="002F134B"/>
    <w:rsid w:val="003523F9"/>
    <w:rsid w:val="00363A9C"/>
    <w:rsid w:val="0048069A"/>
    <w:rsid w:val="00566598"/>
    <w:rsid w:val="00576521"/>
    <w:rsid w:val="005F0E69"/>
    <w:rsid w:val="0066639E"/>
    <w:rsid w:val="006A74B6"/>
    <w:rsid w:val="006C2B9C"/>
    <w:rsid w:val="007B3832"/>
    <w:rsid w:val="00814C48"/>
    <w:rsid w:val="00842896"/>
    <w:rsid w:val="0085475B"/>
    <w:rsid w:val="0087354B"/>
    <w:rsid w:val="008C1567"/>
    <w:rsid w:val="00913CFC"/>
    <w:rsid w:val="009251C1"/>
    <w:rsid w:val="009A4AEC"/>
    <w:rsid w:val="00A6366D"/>
    <w:rsid w:val="00A637F7"/>
    <w:rsid w:val="00A75D7E"/>
    <w:rsid w:val="00B331E2"/>
    <w:rsid w:val="00B52F42"/>
    <w:rsid w:val="00BF6C0A"/>
    <w:rsid w:val="00C344AF"/>
    <w:rsid w:val="00C42553"/>
    <w:rsid w:val="00C75B99"/>
    <w:rsid w:val="00CA6BAE"/>
    <w:rsid w:val="00CC04FD"/>
    <w:rsid w:val="00CD1FFB"/>
    <w:rsid w:val="00D10126"/>
    <w:rsid w:val="00D22643"/>
    <w:rsid w:val="00D50F23"/>
    <w:rsid w:val="00D9226F"/>
    <w:rsid w:val="00DC0E58"/>
    <w:rsid w:val="00DF53F7"/>
    <w:rsid w:val="00E277FA"/>
    <w:rsid w:val="00E50E51"/>
    <w:rsid w:val="00E5161A"/>
    <w:rsid w:val="00F253A3"/>
    <w:rsid w:val="00F42230"/>
    <w:rsid w:val="00F50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BFD0-75D6-44D7-8535-301365B2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1</cp:revision>
  <cp:lastPrinted>2016-08-30T12:57:00Z</cp:lastPrinted>
  <dcterms:created xsi:type="dcterms:W3CDTF">2015-05-06T11:57:00Z</dcterms:created>
  <dcterms:modified xsi:type="dcterms:W3CDTF">2016-08-30T12:58:00Z</dcterms:modified>
</cp:coreProperties>
</file>